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57" w:rsidRPr="00B35857" w:rsidRDefault="00B35857" w:rsidP="00B358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US" w:eastAsia="ar-SA"/>
        </w:rPr>
      </w:pPr>
      <w:r w:rsidRPr="00B35857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0ECDBF" wp14:editId="17F7C9FE">
                <wp:simplePos x="0" y="0"/>
                <wp:positionH relativeFrom="column">
                  <wp:posOffset>-577191</wp:posOffset>
                </wp:positionH>
                <wp:positionV relativeFrom="paragraph">
                  <wp:posOffset>-232410</wp:posOffset>
                </wp:positionV>
                <wp:extent cx="3968151" cy="836762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1" cy="836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    Научно-производственное предприятие «ТЕХНОПРИБОР»</w:t>
                            </w:r>
                          </w:p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Общество с ограниченной ответственностью</w:t>
                            </w:r>
                          </w:p>
                          <w:p w:rsidR="00B35857" w:rsidRPr="00B35857" w:rsidRDefault="00211A2E" w:rsidP="00B3585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Россия,</w:t>
                            </w:r>
                            <w:r w:rsidRPr="00211A2E">
                              <w:t xml:space="preserve"> </w:t>
                            </w:r>
                            <w:r w:rsidRPr="00211A2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109145, г. Москва, б-р </w:t>
                            </w:r>
                            <w:proofErr w:type="spellStart"/>
                            <w:r w:rsidRPr="00211A2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Жулебинский</w:t>
                            </w:r>
                            <w:proofErr w:type="spellEnd"/>
                            <w:proofErr w:type="gramStart"/>
                            <w:r w:rsidRPr="00211A2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,</w:t>
                            </w:r>
                            <w:proofErr w:type="gramEnd"/>
                            <w:r w:rsidRPr="00211A2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д.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тел.: +7 (495) 661-22-11, +7 (800) 301-22-11</w:t>
                            </w:r>
                          </w:p>
                          <w:p w:rsidR="00B35857" w:rsidRPr="00B35857" w:rsidRDefault="00211A2E" w:rsidP="00B35857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hyperlink r:id="rId9" w:history="1">
                              <w:r w:rsidRPr="00A74F3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sekretar</w:t>
                              </w:r>
                              <w:r w:rsidRPr="00A74F3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A74F3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tehnopribor</w:t>
                              </w:r>
                              <w:r w:rsidRPr="00A74F3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A74F3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ru</w:t>
                              </w:r>
                            </w:hyperlink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www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tehnopribor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ru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B35857" w:rsidRDefault="00B3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5.45pt;margin-top:-18.3pt;width:312.45pt;height:6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" filled="f" stroked="f">
                <v:textbox>
                  <w:txbxContent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        Научно-производственное предприятие «ТЕХНОПРИБОР»</w:t>
                      </w:r>
                    </w:p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    Общество с ограниченной ответственностью</w:t>
                      </w:r>
                    </w:p>
                    <w:p w:rsidR="00B35857" w:rsidRPr="00B35857" w:rsidRDefault="00211A2E" w:rsidP="00B35857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Россия,</w:t>
                      </w:r>
                      <w:r w:rsidRPr="00211A2E">
                        <w:t xml:space="preserve"> </w:t>
                      </w:r>
                      <w:r w:rsidRPr="00211A2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109145, г. Москва, б-р </w:t>
                      </w:r>
                      <w:proofErr w:type="spellStart"/>
                      <w:r w:rsidRPr="00211A2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Жулебинский</w:t>
                      </w:r>
                      <w:proofErr w:type="spellEnd"/>
                      <w:proofErr w:type="gramStart"/>
                      <w:r w:rsidRPr="00211A2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,</w:t>
                      </w:r>
                      <w:proofErr w:type="gramEnd"/>
                      <w:r w:rsidRPr="00211A2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д.5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тел.: +7 (495) 661-22-11, +7 (800) 301-22-11</w:t>
                      </w:r>
                    </w:p>
                    <w:p w:rsidR="00B35857" w:rsidRPr="00B35857" w:rsidRDefault="00211A2E" w:rsidP="00B35857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hyperlink r:id="rId10" w:history="1">
                        <w:r w:rsidRPr="00A74F33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/>
                          </w:rPr>
                          <w:t>sekretar</w:t>
                        </w:r>
                        <w:r w:rsidRPr="00A74F33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A74F33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/>
                          </w:rPr>
                          <w:t>tehnopribor</w:t>
                        </w:r>
                        <w:r w:rsidRPr="00A74F33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A74F33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/>
                          </w:rPr>
                          <w:t>ru</w:t>
                        </w:r>
                      </w:hyperlink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www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tehnopribor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ru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B35857" w:rsidRDefault="00B3585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56896" behindDoc="0" locked="0" layoutInCell="1" allowOverlap="1" wp14:anchorId="180CD231" wp14:editId="3EE86F21">
            <wp:simplePos x="0" y="0"/>
            <wp:positionH relativeFrom="column">
              <wp:posOffset>-457200</wp:posOffset>
            </wp:positionH>
            <wp:positionV relativeFrom="paragraph">
              <wp:posOffset>-234315</wp:posOffset>
            </wp:positionV>
            <wp:extent cx="3549650" cy="772795"/>
            <wp:effectExtent l="0" t="0" r="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42870" r="7362" b="2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857" w:rsidRPr="00B35857" w:rsidRDefault="00B35857" w:rsidP="00B358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:rsidR="00B35857" w:rsidRPr="00B35857" w:rsidRDefault="00B35857" w:rsidP="00B358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35857" w:rsidRDefault="00B35857" w:rsidP="00B35857">
      <w:pPr>
        <w:keepNext/>
        <w:keepLines/>
        <w:shd w:val="clear" w:color="auto" w:fill="FFFFFF" w:themeFill="background1"/>
        <w:spacing w:after="0"/>
        <w:outlineLvl w:val="0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</w:p>
    <w:p w:rsidR="00E76384" w:rsidRPr="00211A2E" w:rsidRDefault="00E76384" w:rsidP="00211A2E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Arial" w:eastAsiaTheme="majorEastAsia" w:hAnsi="Arial" w:cs="Arial"/>
          <w:b/>
          <w:bCs/>
          <w:caps/>
          <w:sz w:val="24"/>
          <w:szCs w:val="28"/>
        </w:rPr>
      </w:pPr>
      <w:r w:rsidRPr="005165FC">
        <w:rPr>
          <w:rFonts w:ascii="Arial" w:eastAsiaTheme="majorEastAsia" w:hAnsi="Arial" w:cs="Arial"/>
          <w:b/>
          <w:bCs/>
          <w:caps/>
          <w:sz w:val="24"/>
          <w:szCs w:val="28"/>
        </w:rPr>
        <w:t xml:space="preserve">Опросный лист для заказа </w:t>
      </w:r>
      <w:r>
        <w:rPr>
          <w:rFonts w:ascii="Arial" w:eastAsiaTheme="majorEastAsia" w:hAnsi="Arial" w:cs="Arial"/>
          <w:b/>
          <w:bCs/>
          <w:caps/>
          <w:sz w:val="24"/>
          <w:szCs w:val="28"/>
        </w:rPr>
        <w:t>анализатора общей жесткости сож-121</w:t>
      </w:r>
    </w:p>
    <w:p w:rsidR="00E76384" w:rsidRPr="005165FC" w:rsidRDefault="00E76384" w:rsidP="00E7638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5165FC">
        <w:rPr>
          <w:rFonts w:ascii="Times New Roman" w:hAnsi="Times New Roman"/>
          <w:sz w:val="24"/>
          <w:szCs w:val="24"/>
        </w:rPr>
        <w:t>Лист заполнил (Ф.И.О., должность):_________________________________________________</w:t>
      </w:r>
    </w:p>
    <w:p w:rsidR="00E76384" w:rsidRPr="005165FC" w:rsidRDefault="00E76384" w:rsidP="00E7638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5165FC">
        <w:rPr>
          <w:rFonts w:ascii="Times New Roman" w:hAnsi="Times New Roman"/>
          <w:sz w:val="24"/>
          <w:szCs w:val="24"/>
        </w:rPr>
        <w:t>Организация:____________________________________________________________________</w:t>
      </w:r>
    </w:p>
    <w:p w:rsidR="00E76384" w:rsidRPr="005165FC" w:rsidRDefault="00E76384" w:rsidP="00E7638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5165FC">
        <w:rPr>
          <w:rFonts w:ascii="Times New Roman" w:hAnsi="Times New Roman"/>
          <w:sz w:val="24"/>
          <w:szCs w:val="24"/>
        </w:rPr>
        <w:t>Конечный Заказчик:______________________________________________________________</w:t>
      </w:r>
    </w:p>
    <w:p w:rsidR="00E76384" w:rsidRPr="005165FC" w:rsidRDefault="00E76384" w:rsidP="00E7638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5165FC">
        <w:rPr>
          <w:rFonts w:ascii="Times New Roman" w:hAnsi="Times New Roman"/>
          <w:sz w:val="24"/>
          <w:szCs w:val="24"/>
        </w:rPr>
        <w:t>Тип закупки (тендер, прямая закупка):_______________________________________________</w:t>
      </w:r>
    </w:p>
    <w:p w:rsidR="00E76384" w:rsidRPr="005165FC" w:rsidRDefault="00E76384" w:rsidP="00E7638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5165FC">
        <w:rPr>
          <w:rFonts w:ascii="Times New Roman" w:hAnsi="Times New Roman"/>
          <w:sz w:val="24"/>
          <w:szCs w:val="24"/>
        </w:rPr>
        <w:t>Ориентировочный срок поставки</w:t>
      </w:r>
      <w:proofErr w:type="gramStart"/>
      <w:r w:rsidRPr="005165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65FC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76384" w:rsidRDefault="00E76384" w:rsidP="00E76384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165FC">
        <w:rPr>
          <w:rFonts w:ascii="Times New Roman" w:hAnsi="Times New Roman"/>
          <w:sz w:val="24"/>
          <w:szCs w:val="24"/>
        </w:rPr>
        <w:t>Тел: _________________________; e-</w:t>
      </w:r>
      <w:proofErr w:type="spellStart"/>
      <w:r w:rsidRPr="005165FC">
        <w:rPr>
          <w:rFonts w:ascii="Times New Roman" w:hAnsi="Times New Roman"/>
          <w:sz w:val="24"/>
          <w:szCs w:val="24"/>
        </w:rPr>
        <w:t>mail</w:t>
      </w:r>
      <w:proofErr w:type="spellEnd"/>
      <w:r w:rsidRPr="005165FC">
        <w:rPr>
          <w:rFonts w:ascii="Times New Roman" w:hAnsi="Times New Roman"/>
          <w:sz w:val="24"/>
          <w:szCs w:val="24"/>
        </w:rPr>
        <w:t>:__________________________</w:t>
      </w:r>
    </w:p>
    <w:tbl>
      <w:tblPr>
        <w:tblStyle w:val="a3"/>
        <w:tblpPr w:leftFromText="180" w:rightFromText="180" w:vertAnchor="page" w:horzAnchor="margin" w:tblpY="5693"/>
        <w:tblW w:w="10078" w:type="dxa"/>
        <w:tblLayout w:type="fixed"/>
        <w:tblLook w:val="04A0" w:firstRow="1" w:lastRow="0" w:firstColumn="1" w:lastColumn="0" w:noHBand="0" w:noVBand="1"/>
      </w:tblPr>
      <w:tblGrid>
        <w:gridCol w:w="3358"/>
        <w:gridCol w:w="11"/>
        <w:gridCol w:w="1669"/>
        <w:gridCol w:w="1679"/>
        <w:gridCol w:w="3361"/>
      </w:tblGrid>
      <w:tr w:rsidR="00E76384" w:rsidRPr="006A0BF3" w:rsidTr="00E76384">
        <w:trPr>
          <w:trHeight w:val="268"/>
        </w:trPr>
        <w:tc>
          <w:tcPr>
            <w:tcW w:w="10078" w:type="dxa"/>
            <w:gridSpan w:val="5"/>
          </w:tcPr>
          <w:p w:rsidR="00E76384" w:rsidRPr="006A0BF3" w:rsidRDefault="00E76384" w:rsidP="00E7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Укажите параметры пробы</w:t>
            </w:r>
          </w:p>
        </w:tc>
      </w:tr>
      <w:tr w:rsidR="00E76384" w:rsidRPr="006A0BF3" w:rsidTr="00E76384">
        <w:trPr>
          <w:trHeight w:val="268"/>
        </w:trPr>
        <w:tc>
          <w:tcPr>
            <w:tcW w:w="5038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Наименование пробы</w:t>
            </w:r>
          </w:p>
        </w:tc>
        <w:tc>
          <w:tcPr>
            <w:tcW w:w="5040" w:type="dxa"/>
            <w:gridSpan w:val="2"/>
          </w:tcPr>
          <w:p w:rsidR="00E76384" w:rsidRPr="006A0BF3" w:rsidRDefault="00E76384" w:rsidP="00E76384">
            <w:pPr>
              <w:pStyle w:val="a4"/>
              <w:ind w:left="3479"/>
              <w:rPr>
                <w:rFonts w:ascii="Times New Roman" w:hAnsi="Times New Roman" w:cs="Times New Roman"/>
              </w:rPr>
            </w:pPr>
          </w:p>
        </w:tc>
      </w:tr>
      <w:tr w:rsidR="00E76384" w:rsidRPr="006A0BF3" w:rsidTr="00E76384">
        <w:trPr>
          <w:trHeight w:val="268"/>
        </w:trPr>
        <w:tc>
          <w:tcPr>
            <w:tcW w:w="5038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5040" w:type="dxa"/>
            <w:gridSpan w:val="2"/>
          </w:tcPr>
          <w:p w:rsidR="00E76384" w:rsidRPr="006A0BF3" w:rsidRDefault="00E76384" w:rsidP="00E76384">
            <w:pPr>
              <w:pStyle w:val="a4"/>
              <w:ind w:left="3479"/>
              <w:rPr>
                <w:rFonts w:ascii="Times New Roman" w:hAnsi="Times New Roman" w:cs="Times New Roman"/>
              </w:rPr>
            </w:pPr>
          </w:p>
        </w:tc>
      </w:tr>
      <w:tr w:rsidR="00E76384" w:rsidRPr="006A0BF3" w:rsidTr="00E76384">
        <w:trPr>
          <w:trHeight w:val="268"/>
        </w:trPr>
        <w:tc>
          <w:tcPr>
            <w:tcW w:w="5038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5040" w:type="dxa"/>
            <w:gridSpan w:val="2"/>
          </w:tcPr>
          <w:p w:rsidR="00E76384" w:rsidRPr="006A0BF3" w:rsidRDefault="00E76384" w:rsidP="00E76384">
            <w:pPr>
              <w:pStyle w:val="a4"/>
              <w:ind w:left="3479"/>
              <w:rPr>
                <w:rFonts w:ascii="Times New Roman" w:hAnsi="Times New Roman" w:cs="Times New Roman"/>
              </w:rPr>
            </w:pPr>
          </w:p>
        </w:tc>
      </w:tr>
      <w:tr w:rsidR="00E76384" w:rsidRPr="006A0BF3" w:rsidTr="00E76384">
        <w:trPr>
          <w:trHeight w:val="268"/>
        </w:trPr>
        <w:tc>
          <w:tcPr>
            <w:tcW w:w="10078" w:type="dxa"/>
            <w:gridSpan w:val="5"/>
          </w:tcPr>
          <w:p w:rsidR="00E76384" w:rsidRPr="006A0BF3" w:rsidRDefault="00E76384" w:rsidP="00E7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Выберите диапазон измерения</w:t>
            </w:r>
          </w:p>
        </w:tc>
      </w:tr>
      <w:tr w:rsidR="00E76384" w:rsidRPr="006A0BF3" w:rsidTr="00E76384">
        <w:trPr>
          <w:trHeight w:val="463"/>
        </w:trPr>
        <w:tc>
          <w:tcPr>
            <w:tcW w:w="3358" w:type="dxa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AD85F99" wp14:editId="49D83F0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78740</wp:posOffset>
                      </wp:positionV>
                      <wp:extent cx="161925" cy="1428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43.75pt;margin-top:6.2pt;width:12.7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Zulg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5-50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359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F6F691" wp14:editId="285DD84B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640715</wp:posOffset>
                      </wp:positionV>
                      <wp:extent cx="161925" cy="14287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44.55pt;margin-top:50.45pt;width:12.75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T7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33F70E4" wp14:editId="23DAA4C9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374015</wp:posOffset>
                      </wp:positionV>
                      <wp:extent cx="161925" cy="14287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44.55pt;margin-top:29.45pt;width:12.75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5F07137" wp14:editId="4433F55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88265</wp:posOffset>
                      </wp:positionV>
                      <wp:extent cx="161925" cy="1428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44.55pt;margin-top:6.95pt;width:12.75pt;height:1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10-100 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361" w:type="dxa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856EFF5" wp14:editId="5A404113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88265</wp:posOffset>
                      </wp:positionV>
                      <wp:extent cx="161925" cy="14287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46.85pt;margin-top:6.95pt;width:12.7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6u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20-200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</w:tr>
      <w:tr w:rsidR="00E76384" w:rsidRPr="006A0BF3" w:rsidTr="00E76384">
        <w:trPr>
          <w:trHeight w:val="427"/>
        </w:trPr>
        <w:tc>
          <w:tcPr>
            <w:tcW w:w="3358" w:type="dxa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E082947" wp14:editId="3A2450E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64135</wp:posOffset>
                      </wp:positionV>
                      <wp:extent cx="161925" cy="1428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43.75pt;margin-top:5.05pt;width:12.7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/GlgIAAA4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30-300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359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50-500 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361" w:type="dxa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E3F712D" wp14:editId="02E58FFC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73660</wp:posOffset>
                      </wp:positionV>
                      <wp:extent cx="161925" cy="142875"/>
                      <wp:effectExtent l="0" t="0" r="28575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46.85pt;margin-top:5.8pt;width:12.7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100-1000 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</w:tr>
      <w:tr w:rsidR="00E76384" w:rsidRPr="006A0BF3" w:rsidTr="00E76384">
        <w:trPr>
          <w:trHeight w:val="405"/>
        </w:trPr>
        <w:tc>
          <w:tcPr>
            <w:tcW w:w="3358" w:type="dxa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4A285A" wp14:editId="00FAEC7A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53340</wp:posOffset>
                      </wp:positionV>
                      <wp:extent cx="161925" cy="1428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43.75pt;margin-top:4.2pt;width:12.7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200-2000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359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500-5000 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361" w:type="dxa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4EA763" wp14:editId="25785B1B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62865</wp:posOffset>
                      </wp:positionV>
                      <wp:extent cx="161925" cy="14287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46.85pt;margin-top:4.95pt;width:12.75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GNlQ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1000-10000  мкг-</w:t>
            </w:r>
            <w:proofErr w:type="spellStart"/>
            <w:r w:rsidRPr="006A0BF3">
              <w:rPr>
                <w:rFonts w:ascii="Times New Roman" w:hAnsi="Times New Roman" w:cs="Times New Roman"/>
              </w:rPr>
              <w:t>экв</w:t>
            </w:r>
            <w:proofErr w:type="spellEnd"/>
            <w:r w:rsidRPr="006A0BF3">
              <w:rPr>
                <w:rFonts w:ascii="Times New Roman" w:hAnsi="Times New Roman" w:cs="Times New Roman"/>
              </w:rPr>
              <w:t>/л</w:t>
            </w:r>
          </w:p>
        </w:tc>
      </w:tr>
      <w:tr w:rsidR="00E76384" w:rsidRPr="006A0BF3" w:rsidTr="00E76384">
        <w:trPr>
          <w:trHeight w:val="340"/>
        </w:trPr>
        <w:tc>
          <w:tcPr>
            <w:tcW w:w="3369" w:type="dxa"/>
            <w:gridSpan w:val="2"/>
            <w:vMerge w:val="restart"/>
            <w:vAlign w:val="center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</w:rPr>
              <w:t>Включить в предложение</w:t>
            </w:r>
          </w:p>
        </w:tc>
        <w:tc>
          <w:tcPr>
            <w:tcW w:w="6709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9A4C77B" wp14:editId="11857C86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7465</wp:posOffset>
                      </wp:positionV>
                      <wp:extent cx="161925" cy="1428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14.25pt;margin-top:2.95pt;width:12.7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Стенды для размещения оборудования</w:t>
            </w:r>
          </w:p>
        </w:tc>
      </w:tr>
      <w:tr w:rsidR="00E76384" w:rsidRPr="006A0BF3" w:rsidTr="00E76384">
        <w:trPr>
          <w:trHeight w:val="340"/>
        </w:trPr>
        <w:tc>
          <w:tcPr>
            <w:tcW w:w="3369" w:type="dxa"/>
            <w:gridSpan w:val="2"/>
            <w:vMerge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9" w:type="dxa"/>
            <w:gridSpan w:val="3"/>
          </w:tcPr>
          <w:p w:rsidR="00E76384" w:rsidRPr="006A0BF3" w:rsidRDefault="00E76384" w:rsidP="00E76384">
            <w:pPr>
              <w:rPr>
                <w:rFonts w:ascii="Times New Roman" w:hAnsi="Times New Roman" w:cs="Times New Roman"/>
              </w:rPr>
            </w:pPr>
            <w:r w:rsidRPr="006A0B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D9A62D0" wp14:editId="26CDB3C9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5189</wp:posOffset>
                      </wp:positionV>
                      <wp:extent cx="161925" cy="1428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14.25pt;margin-top:2.75pt;width:12.7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6A0BF3">
              <w:rPr>
                <w:rFonts w:ascii="Times New Roman" w:hAnsi="Times New Roman" w:cs="Times New Roman"/>
              </w:rPr>
              <w:t>Устройства подготовки пробы</w:t>
            </w:r>
          </w:p>
        </w:tc>
      </w:tr>
    </w:tbl>
    <w:p w:rsidR="00211A2E" w:rsidRDefault="00E76384" w:rsidP="00E76384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полненные опросные листы  просьба отправлять на адреса: </w:t>
      </w:r>
      <w:hyperlink r:id="rId12" w:history="1">
        <w:r w:rsidR="00211A2E" w:rsidRPr="00A74F33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sekretar</w:t>
        </w:r>
        <w:r w:rsidR="00211A2E" w:rsidRPr="00A74F33">
          <w:rPr>
            <w:rStyle w:val="a7"/>
            <w:rFonts w:ascii="Times New Roman" w:hAnsi="Times New Roman"/>
            <w:b/>
            <w:sz w:val="24"/>
            <w:szCs w:val="24"/>
          </w:rPr>
          <w:t>@tehnopribor.ru</w:t>
        </w:r>
      </w:hyperlink>
      <w:r w:rsidR="00211A2E" w:rsidRPr="00211A2E">
        <w:rPr>
          <w:rFonts w:ascii="Times New Roman" w:hAnsi="Times New Roman"/>
          <w:b/>
          <w:sz w:val="24"/>
          <w:szCs w:val="24"/>
        </w:rPr>
        <w:t>.</w:t>
      </w:r>
    </w:p>
    <w:p w:rsidR="00211A2E" w:rsidRPr="00211A2E" w:rsidRDefault="00211A2E" w:rsidP="00E76384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211A2E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При возникновении вопросов по заполнению опросного листа просьба позвонить по телефону</w:t>
      </w:r>
      <w:r w:rsidRPr="00211A2E">
        <w:rPr>
          <w:rFonts w:ascii="Times New Roman" w:hAnsi="Times New Roman"/>
          <w:b/>
          <w:sz w:val="24"/>
          <w:szCs w:val="24"/>
        </w:rPr>
        <w:t>:</w:t>
      </w:r>
      <w:r w:rsidRPr="00211A2E">
        <w:t xml:space="preserve"> </w:t>
      </w:r>
      <w:r w:rsidRPr="00211A2E">
        <w:rPr>
          <w:rFonts w:ascii="Times New Roman" w:hAnsi="Times New Roman"/>
          <w:b/>
          <w:sz w:val="24"/>
          <w:szCs w:val="24"/>
        </w:rPr>
        <w:t>(495) 661-22-11</w:t>
      </w:r>
    </w:p>
    <w:bookmarkEnd w:id="0"/>
    <w:p w:rsidR="00E76384" w:rsidRDefault="00E76384" w:rsidP="00E76384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sectPr w:rsidR="00E76384" w:rsidSect="00DE3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4B" w:rsidRDefault="0073024B" w:rsidP="0073024B">
      <w:pPr>
        <w:spacing w:after="0" w:line="240" w:lineRule="auto"/>
      </w:pPr>
      <w:r>
        <w:separator/>
      </w:r>
    </w:p>
  </w:endnote>
  <w:endnote w:type="continuationSeparator" w:id="0">
    <w:p w:rsidR="0073024B" w:rsidRDefault="0073024B" w:rsidP="007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4B" w:rsidRDefault="0073024B" w:rsidP="0073024B">
      <w:pPr>
        <w:spacing w:after="0" w:line="240" w:lineRule="auto"/>
      </w:pPr>
      <w:r>
        <w:separator/>
      </w:r>
    </w:p>
  </w:footnote>
  <w:footnote w:type="continuationSeparator" w:id="0">
    <w:p w:rsidR="0073024B" w:rsidRDefault="0073024B" w:rsidP="0073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129B8"/>
    <w:multiLevelType w:val="hybridMultilevel"/>
    <w:tmpl w:val="802EDDC6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>
    <w:nsid w:val="19C609F6"/>
    <w:multiLevelType w:val="hybridMultilevel"/>
    <w:tmpl w:val="97283DE4"/>
    <w:lvl w:ilvl="0" w:tplc="6B70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EFE"/>
    <w:multiLevelType w:val="hybridMultilevel"/>
    <w:tmpl w:val="C1EC0AEC"/>
    <w:lvl w:ilvl="0" w:tplc="1CBA763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6B055E0"/>
    <w:multiLevelType w:val="hybridMultilevel"/>
    <w:tmpl w:val="E0D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0900"/>
    <w:multiLevelType w:val="hybridMultilevel"/>
    <w:tmpl w:val="802EDDC6"/>
    <w:lvl w:ilvl="0" w:tplc="0419000F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">
    <w:nsid w:val="43C81585"/>
    <w:multiLevelType w:val="hybridMultilevel"/>
    <w:tmpl w:val="24C2929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5AA12554"/>
    <w:multiLevelType w:val="hybridMultilevel"/>
    <w:tmpl w:val="602C02E4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>
    <w:nsid w:val="5D73508D"/>
    <w:multiLevelType w:val="hybridMultilevel"/>
    <w:tmpl w:val="EF64936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7F72"/>
    <w:multiLevelType w:val="hybridMultilevel"/>
    <w:tmpl w:val="9ECEDF4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6D4F2EE2"/>
    <w:multiLevelType w:val="hybridMultilevel"/>
    <w:tmpl w:val="FEA81BB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91"/>
    <w:rsid w:val="0003269C"/>
    <w:rsid w:val="0004268B"/>
    <w:rsid w:val="0004326E"/>
    <w:rsid w:val="000712FA"/>
    <w:rsid w:val="00081CE3"/>
    <w:rsid w:val="000B5E12"/>
    <w:rsid w:val="000C6B45"/>
    <w:rsid w:val="000D5EBC"/>
    <w:rsid w:val="000F1826"/>
    <w:rsid w:val="0014337A"/>
    <w:rsid w:val="00150B66"/>
    <w:rsid w:val="00197885"/>
    <w:rsid w:val="001C1401"/>
    <w:rsid w:val="001E4CD3"/>
    <w:rsid w:val="00204A83"/>
    <w:rsid w:val="00211A2E"/>
    <w:rsid w:val="00215E73"/>
    <w:rsid w:val="00265C92"/>
    <w:rsid w:val="00272996"/>
    <w:rsid w:val="002B028C"/>
    <w:rsid w:val="002B1736"/>
    <w:rsid w:val="002B55D6"/>
    <w:rsid w:val="002C5FE3"/>
    <w:rsid w:val="002D4332"/>
    <w:rsid w:val="002D5812"/>
    <w:rsid w:val="002E4E60"/>
    <w:rsid w:val="00302367"/>
    <w:rsid w:val="0032457C"/>
    <w:rsid w:val="003559D8"/>
    <w:rsid w:val="003608BB"/>
    <w:rsid w:val="00394076"/>
    <w:rsid w:val="003A679A"/>
    <w:rsid w:val="003C3419"/>
    <w:rsid w:val="003D3760"/>
    <w:rsid w:val="003D5048"/>
    <w:rsid w:val="003E469D"/>
    <w:rsid w:val="003E70EA"/>
    <w:rsid w:val="004024CD"/>
    <w:rsid w:val="00433395"/>
    <w:rsid w:val="004A7BC7"/>
    <w:rsid w:val="004C29E2"/>
    <w:rsid w:val="005052B7"/>
    <w:rsid w:val="00512A47"/>
    <w:rsid w:val="00515FCC"/>
    <w:rsid w:val="005208C7"/>
    <w:rsid w:val="00534471"/>
    <w:rsid w:val="005868B3"/>
    <w:rsid w:val="005951EE"/>
    <w:rsid w:val="005A3247"/>
    <w:rsid w:val="005B6A4F"/>
    <w:rsid w:val="005C2338"/>
    <w:rsid w:val="005C2926"/>
    <w:rsid w:val="005D0A6B"/>
    <w:rsid w:val="005D5FB7"/>
    <w:rsid w:val="005E38B8"/>
    <w:rsid w:val="006017FA"/>
    <w:rsid w:val="0060188B"/>
    <w:rsid w:val="006402AC"/>
    <w:rsid w:val="00642C1A"/>
    <w:rsid w:val="006816E1"/>
    <w:rsid w:val="006A0BF3"/>
    <w:rsid w:val="006E3D04"/>
    <w:rsid w:val="00704B95"/>
    <w:rsid w:val="00707E46"/>
    <w:rsid w:val="00725573"/>
    <w:rsid w:val="007269AB"/>
    <w:rsid w:val="0073024B"/>
    <w:rsid w:val="00751603"/>
    <w:rsid w:val="007A7FBF"/>
    <w:rsid w:val="007B1F6A"/>
    <w:rsid w:val="007B713F"/>
    <w:rsid w:val="007B7567"/>
    <w:rsid w:val="007C222D"/>
    <w:rsid w:val="007C3A35"/>
    <w:rsid w:val="00811B3E"/>
    <w:rsid w:val="008367A0"/>
    <w:rsid w:val="00844267"/>
    <w:rsid w:val="00850997"/>
    <w:rsid w:val="008617F4"/>
    <w:rsid w:val="00877E8C"/>
    <w:rsid w:val="008B5F99"/>
    <w:rsid w:val="008C745E"/>
    <w:rsid w:val="008D1C98"/>
    <w:rsid w:val="00992844"/>
    <w:rsid w:val="00994A38"/>
    <w:rsid w:val="009A34F6"/>
    <w:rsid w:val="009A5FA7"/>
    <w:rsid w:val="00A07A12"/>
    <w:rsid w:val="00A33A2B"/>
    <w:rsid w:val="00A62B18"/>
    <w:rsid w:val="00A631BC"/>
    <w:rsid w:val="00A65B25"/>
    <w:rsid w:val="00A74FD7"/>
    <w:rsid w:val="00A9396D"/>
    <w:rsid w:val="00A96897"/>
    <w:rsid w:val="00AB5684"/>
    <w:rsid w:val="00AD7171"/>
    <w:rsid w:val="00AE0F02"/>
    <w:rsid w:val="00AE3317"/>
    <w:rsid w:val="00AE4C3F"/>
    <w:rsid w:val="00B33DFD"/>
    <w:rsid w:val="00B35857"/>
    <w:rsid w:val="00B35C1D"/>
    <w:rsid w:val="00B60BA1"/>
    <w:rsid w:val="00B66505"/>
    <w:rsid w:val="00BE3BB9"/>
    <w:rsid w:val="00BE5E72"/>
    <w:rsid w:val="00C4037F"/>
    <w:rsid w:val="00C710C4"/>
    <w:rsid w:val="00C95E58"/>
    <w:rsid w:val="00CA3C34"/>
    <w:rsid w:val="00CC34DC"/>
    <w:rsid w:val="00CF2F80"/>
    <w:rsid w:val="00D15473"/>
    <w:rsid w:val="00D3571F"/>
    <w:rsid w:val="00D9286C"/>
    <w:rsid w:val="00DA152D"/>
    <w:rsid w:val="00DA6A32"/>
    <w:rsid w:val="00DA7C89"/>
    <w:rsid w:val="00DE08F7"/>
    <w:rsid w:val="00DE328D"/>
    <w:rsid w:val="00DE3F91"/>
    <w:rsid w:val="00E27C3B"/>
    <w:rsid w:val="00E76384"/>
    <w:rsid w:val="00E91E47"/>
    <w:rsid w:val="00EA76A5"/>
    <w:rsid w:val="00EB04B6"/>
    <w:rsid w:val="00EB4168"/>
    <w:rsid w:val="00EF02D7"/>
    <w:rsid w:val="00F5621F"/>
    <w:rsid w:val="00F73217"/>
    <w:rsid w:val="00F763E1"/>
    <w:rsid w:val="00F810A9"/>
    <w:rsid w:val="00F85273"/>
    <w:rsid w:val="00F9730D"/>
    <w:rsid w:val="00FA3B62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1"/>
  </w:style>
  <w:style w:type="paragraph" w:styleId="2">
    <w:name w:val="heading 2"/>
    <w:basedOn w:val="a"/>
    <w:next w:val="a"/>
    <w:link w:val="20"/>
    <w:qFormat/>
    <w:rsid w:val="00B35C1D"/>
    <w:pPr>
      <w:keepNext/>
      <w:numPr>
        <w:ilvl w:val="1"/>
        <w:numId w:val="8"/>
      </w:numPr>
      <w:suppressAutoHyphens/>
      <w:spacing w:before="120" w:after="0" w:line="240" w:lineRule="auto"/>
      <w:ind w:left="681" w:right="22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F91"/>
    <w:pPr>
      <w:ind w:left="720"/>
      <w:contextualSpacing/>
    </w:pPr>
  </w:style>
  <w:style w:type="paragraph" w:customStyle="1" w:styleId="Standard">
    <w:name w:val="Standard"/>
    <w:rsid w:val="008D1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5C1D"/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Hyperlink"/>
    <w:basedOn w:val="a0"/>
    <w:unhideWhenUsed/>
    <w:rsid w:val="005C29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24B"/>
  </w:style>
  <w:style w:type="paragraph" w:styleId="aa">
    <w:name w:val="footer"/>
    <w:basedOn w:val="a"/>
    <w:link w:val="ab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1"/>
  </w:style>
  <w:style w:type="paragraph" w:styleId="2">
    <w:name w:val="heading 2"/>
    <w:basedOn w:val="a"/>
    <w:next w:val="a"/>
    <w:link w:val="20"/>
    <w:qFormat/>
    <w:rsid w:val="00B35C1D"/>
    <w:pPr>
      <w:keepNext/>
      <w:numPr>
        <w:ilvl w:val="1"/>
        <w:numId w:val="8"/>
      </w:numPr>
      <w:suppressAutoHyphens/>
      <w:spacing w:before="120" w:after="0" w:line="240" w:lineRule="auto"/>
      <w:ind w:left="681" w:right="22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F91"/>
    <w:pPr>
      <w:ind w:left="720"/>
      <w:contextualSpacing/>
    </w:pPr>
  </w:style>
  <w:style w:type="paragraph" w:customStyle="1" w:styleId="Standard">
    <w:name w:val="Standard"/>
    <w:rsid w:val="008D1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5C1D"/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Hyperlink"/>
    <w:basedOn w:val="a0"/>
    <w:unhideWhenUsed/>
    <w:rsid w:val="005C29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24B"/>
  </w:style>
  <w:style w:type="paragraph" w:styleId="aa">
    <w:name w:val="footer"/>
    <w:basedOn w:val="a"/>
    <w:link w:val="ab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@tehnopri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ekretar@tehnoprib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@tehnoprib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7EA7-0687-489A-AFD0-71D89CF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иницкая</dc:creator>
  <cp:lastModifiedBy>Павел Голдобин</cp:lastModifiedBy>
  <cp:revision>5</cp:revision>
  <cp:lastPrinted>2018-12-07T14:23:00Z</cp:lastPrinted>
  <dcterms:created xsi:type="dcterms:W3CDTF">2019-01-11T07:38:00Z</dcterms:created>
  <dcterms:modified xsi:type="dcterms:W3CDTF">2022-11-14T09:09:00Z</dcterms:modified>
</cp:coreProperties>
</file>